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52D1A" w14:textId="34F48EA5" w:rsidR="00B16F72" w:rsidRDefault="00AF07E7">
      <w:pPr>
        <w:spacing w:after="0" w:line="240" w:lineRule="auto"/>
        <w:jc w:val="both"/>
        <w:rPr>
          <w:rFonts w:ascii="Sarabun" w:eastAsia="Sarabun" w:hAnsi="Sarabun" w:cs="Sarabun"/>
          <w:sz w:val="32"/>
          <w:szCs w:val="32"/>
        </w:rPr>
      </w:pPr>
      <w:r w:rsidRPr="002E3FE5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5B2F4" wp14:editId="34076719">
                <wp:simplePos x="0" y="0"/>
                <wp:positionH relativeFrom="page">
                  <wp:posOffset>57150</wp:posOffset>
                </wp:positionH>
                <wp:positionV relativeFrom="paragraph">
                  <wp:posOffset>-843280</wp:posOffset>
                </wp:positionV>
                <wp:extent cx="7724775" cy="1362075"/>
                <wp:effectExtent l="95250" t="57150" r="104775" b="123825"/>
                <wp:wrapNone/>
                <wp:docPr id="2126217547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24775" cy="13620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E6FD4B4" w14:textId="77777777" w:rsidR="00AF07E7" w:rsidRDefault="00AF07E7" w:rsidP="00AF07E7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C80399B" w14:textId="085F235D" w:rsidR="00AF07E7" w:rsidRPr="00AF07E7" w:rsidRDefault="00AF07E7" w:rsidP="00AF07E7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1E2EBBF6" w14:textId="1769A958" w:rsidR="00AF07E7" w:rsidRPr="00AF07E7" w:rsidRDefault="00AF07E7" w:rsidP="00AF07E7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รายงานการปฏิบัติราชการ ประจำเดือน</w:t>
                            </w:r>
                            <w:r w:rsidR="00C823E0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ธันวาคม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A36174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3F1EB27B" w14:textId="01ED9F3E" w:rsidR="00AF07E7" w:rsidRPr="002E3FE5" w:rsidRDefault="00AF07E7" w:rsidP="00AF07E7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5B2F4" id="ชื่อเรื่อง 1" o:spid="_x0000_s1026" style="position:absolute;left:0;text-align:left;margin-left:4.5pt;margin-top:-66.4pt;width:608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5E6FD4B4" w14:textId="77777777" w:rsidR="00AF07E7" w:rsidRDefault="00AF07E7" w:rsidP="00AF07E7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C80399B" w14:textId="085F235D" w:rsidR="00AF07E7" w:rsidRPr="00AF07E7" w:rsidRDefault="00AF07E7" w:rsidP="00AF07E7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1E2EBBF6" w14:textId="1769A958" w:rsidR="00AF07E7" w:rsidRPr="00AF07E7" w:rsidRDefault="00AF07E7" w:rsidP="00AF07E7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รายงานการปฏิบัติราชการ ประจำเดือน</w:t>
                      </w:r>
                      <w:r w:rsidR="00C823E0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ธันวาคม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A36174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6</w:t>
                      </w:r>
                    </w:p>
                    <w:p w14:paraId="3F1EB27B" w14:textId="01ED9F3E" w:rsidR="00AF07E7" w:rsidRPr="002E3FE5" w:rsidRDefault="00AF07E7" w:rsidP="00AF07E7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902F97" w14:textId="49F7F773" w:rsidR="00B16F72" w:rsidRDefault="00B16F72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1821A57F" w14:textId="52B17232" w:rsidR="00112950" w:rsidRDefault="00112950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0397DFF8" w14:textId="20FC2967" w:rsidR="00112950" w:rsidRDefault="00AF07E7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DA65E" wp14:editId="04BC72BD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933575" cy="847725"/>
                <wp:effectExtent l="0" t="0" r="47625" b="28575"/>
                <wp:wrapNone/>
                <wp:docPr id="836591120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3A60" w14:textId="77777777" w:rsidR="00AF07E7" w:rsidRDefault="00AF07E7" w:rsidP="00AF07E7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  <w:proofErr w:type="spellEnd"/>
                          </w:p>
                          <w:p w14:paraId="29DF1CD9" w14:textId="4D105300" w:rsidR="00AF07E7" w:rsidRDefault="00AF07E7" w:rsidP="00AF07E7">
                            <w:pPr>
                              <w:spacing w:after="0" w:line="240" w:lineRule="auto"/>
                              <w:rPr>
                                <w:rFonts w:ascii="Sarabun" w:eastAsia="Sarabun" w:hAnsi="Sarabun" w:cstheme="minorBidi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43EA4">
                              <w:rPr>
                                <w:rFonts w:ascii="Sarabun" w:eastAsia="Sarabun" w:hAnsi="Sarabun" w:cstheme="minorBidi" w:hint="cs"/>
                                <w:b/>
                                <w:sz w:val="44"/>
                                <w:szCs w:val="44"/>
                                <w:u w:val="single"/>
                                <w:cs/>
                              </w:rPr>
                              <w:t xml:space="preserve">กำลังพล  </w:t>
                            </w:r>
                            <w:r w:rsidR="00C823E0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ธ.ค.</w:t>
                            </w:r>
                            <w:r w:rsidRPr="005B46CF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6</w:t>
                            </w:r>
                            <w:r w:rsidR="005B46CF" w:rsidRPr="005B46CF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  <w:u w:val="single"/>
                              </w:rPr>
                              <w:t>6</w:t>
                            </w:r>
                          </w:p>
                          <w:p w14:paraId="0F2660DC" w14:textId="77777777" w:rsidR="00AF07E7" w:rsidRDefault="00AF07E7" w:rsidP="00AF0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A65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" o:spid="_x0000_s1027" type="#_x0000_t15" style="position:absolute;margin-left:0;margin-top:2.3pt;width:152.25pt;height:66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" adj="16865" fillcolor="red" strokecolor="#09101d [484]" strokeweight="1pt">
                <v:textbox>
                  <w:txbxContent>
                    <w:p w14:paraId="1C083A60" w14:textId="77777777" w:rsidR="00AF07E7" w:rsidRDefault="00AF07E7" w:rsidP="00AF07E7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  <w:proofErr w:type="spellEnd"/>
                    </w:p>
                    <w:p w14:paraId="29DF1CD9" w14:textId="4D105300" w:rsidR="00AF07E7" w:rsidRDefault="00AF07E7" w:rsidP="00AF07E7">
                      <w:pPr>
                        <w:spacing w:after="0" w:line="240" w:lineRule="auto"/>
                        <w:rPr>
                          <w:rFonts w:ascii="Sarabun" w:eastAsia="Sarabun" w:hAnsi="Sarabun" w:cstheme="minorBidi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243EA4">
                        <w:rPr>
                          <w:rFonts w:ascii="Sarabun" w:eastAsia="Sarabun" w:hAnsi="Sarabun" w:cstheme="minorBidi" w:hint="cs"/>
                          <w:b/>
                          <w:sz w:val="44"/>
                          <w:szCs w:val="44"/>
                          <w:u w:val="single"/>
                          <w:cs/>
                        </w:rPr>
                        <w:t xml:space="preserve">กำลังพล  </w:t>
                      </w:r>
                      <w:r w:rsidR="00C823E0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u w:val="single"/>
                          <w:cs/>
                        </w:rPr>
                        <w:t>ธ.ค.</w:t>
                      </w:r>
                      <w:r w:rsidRPr="005B46CF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  <w:u w:val="single"/>
                          <w:cs/>
                        </w:rPr>
                        <w:t>6</w:t>
                      </w:r>
                      <w:r w:rsidR="005B46CF" w:rsidRPr="005B46CF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  <w:u w:val="single"/>
                        </w:rPr>
                        <w:t>6</w:t>
                      </w:r>
                    </w:p>
                    <w:p w14:paraId="0F2660DC" w14:textId="77777777" w:rsidR="00AF07E7" w:rsidRDefault="00AF07E7" w:rsidP="00AF07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0275B" w14:textId="34A3CCD8" w:rsidR="00AF07E7" w:rsidRDefault="00AF07E7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160E80C9" w14:textId="18B56A35" w:rsidR="00184131" w:rsidRDefault="00BB6713">
      <w:pPr>
        <w:spacing w:after="0" w:line="240" w:lineRule="auto"/>
        <w:rPr>
          <w:rFonts w:ascii="Sarabun" w:eastAsia="Sarabun" w:hAnsi="Sarabun" w:cstheme="minorBidi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9E49161" wp14:editId="1C05019F">
            <wp:simplePos x="0" y="0"/>
            <wp:positionH relativeFrom="margin">
              <wp:posOffset>-357505</wp:posOffset>
            </wp:positionH>
            <wp:positionV relativeFrom="paragraph">
              <wp:posOffset>404495</wp:posOffset>
            </wp:positionV>
            <wp:extent cx="3576607" cy="4628398"/>
            <wp:effectExtent l="0" t="0" r="5080" b="1270"/>
            <wp:wrapNone/>
            <wp:docPr id="1491065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61" cy="46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2569E" w14:textId="4286836C" w:rsidR="00112950" w:rsidRDefault="00BB6713">
      <w:pPr>
        <w:spacing w:after="0" w:line="240" w:lineRule="auto"/>
        <w:rPr>
          <w:rFonts w:ascii="Sarabun" w:eastAsia="Sarabun" w:hAnsi="Sarabun" w:cstheme="minorBidi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3E2F218" wp14:editId="6E2518E8">
            <wp:simplePos x="0" y="0"/>
            <wp:positionH relativeFrom="column">
              <wp:posOffset>3004820</wp:posOffset>
            </wp:positionH>
            <wp:positionV relativeFrom="paragraph">
              <wp:posOffset>46990</wp:posOffset>
            </wp:positionV>
            <wp:extent cx="3059430" cy="3959133"/>
            <wp:effectExtent l="0" t="0" r="7620" b="3810"/>
            <wp:wrapNone/>
            <wp:docPr id="194492086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95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A4" w:rsidRPr="00243EA4">
        <w:rPr>
          <w:rFonts w:ascii="Sarabun" w:eastAsia="Sarabun" w:hAnsi="Sarabun" w:cstheme="minorBidi" w:hint="cs"/>
          <w:b/>
          <w:sz w:val="44"/>
          <w:szCs w:val="44"/>
          <w:u w:val="single"/>
          <w:cs/>
        </w:rPr>
        <w:t xml:space="preserve"> </w:t>
      </w:r>
    </w:p>
    <w:p w14:paraId="73253A76" w14:textId="1BDE844F" w:rsidR="00243EA4" w:rsidRPr="00184131" w:rsidRDefault="00AF07E7">
      <w:pPr>
        <w:spacing w:after="0" w:line="240" w:lineRule="auto"/>
        <w:rPr>
          <w:rFonts w:asciiTheme="minorHAnsi" w:eastAsia="Sarabun" w:hAnsiTheme="minorHAnsi" w:cstheme="minorBidi"/>
          <w:b/>
          <w:sz w:val="44"/>
          <w:szCs w:val="44"/>
          <w:u w:val="single"/>
          <w: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65014F2" wp14:editId="226B3AE3">
            <wp:simplePos x="0" y="0"/>
            <wp:positionH relativeFrom="margin">
              <wp:posOffset>3627120</wp:posOffset>
            </wp:positionH>
            <wp:positionV relativeFrom="paragraph">
              <wp:posOffset>6410325</wp:posOffset>
            </wp:positionV>
            <wp:extent cx="1202055" cy="801370"/>
            <wp:effectExtent l="0" t="0" r="0" b="0"/>
            <wp:wrapNone/>
            <wp:docPr id="71344151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93B7BB8" wp14:editId="66E5467B">
            <wp:simplePos x="0" y="0"/>
            <wp:positionH relativeFrom="column">
              <wp:posOffset>5738495</wp:posOffset>
            </wp:positionH>
            <wp:positionV relativeFrom="paragraph">
              <wp:posOffset>6292850</wp:posOffset>
            </wp:positionV>
            <wp:extent cx="695325" cy="691515"/>
            <wp:effectExtent l="0" t="0" r="9525" b="0"/>
            <wp:wrapNone/>
            <wp:docPr id="4470801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0160" name="รูปภาพ 44708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C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478E2" wp14:editId="38D6DD8E">
                <wp:simplePos x="0" y="0"/>
                <wp:positionH relativeFrom="page">
                  <wp:align>left</wp:align>
                </wp:positionH>
                <wp:positionV relativeFrom="paragraph">
                  <wp:posOffset>5000625</wp:posOffset>
                </wp:positionV>
                <wp:extent cx="7686675" cy="2047875"/>
                <wp:effectExtent l="38100" t="19050" r="28575" b="28575"/>
                <wp:wrapNone/>
                <wp:docPr id="883412041" name="สามเหลี่ยมมุมฉา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6675" cy="20478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57B3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1" o:spid="_x0000_s1026" type="#_x0000_t6" style="position:absolute;margin-left:0;margin-top:393.75pt;width:605.25pt;height:161.25pt;flip:x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" fillcolor="#cb9393" strokecolor="#09101d [484]" strokeweight="1pt">
                <v:fill color2="#eee0e0" rotate="t" angle="180" colors="0 #cb9393;.5 #ddbfbf;1 #eee0e0" focus="100%" type="gradient"/>
                <w10:wrap anchorx="page"/>
              </v:shape>
            </w:pict>
          </mc:Fallback>
        </mc:AlternateContent>
      </w:r>
    </w:p>
    <w:p w14:paraId="1D7F89F4" w14:textId="76EBF541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83928D3" w14:textId="688E0F0A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2773F57" w14:textId="25A5B09E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A5CDB69" w14:textId="4726FE01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2FCE642" w14:textId="44BF156E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ED4F4D1" w14:textId="74C6E97B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41B5E676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7AD8265F" w14:textId="297709EC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DAB0367" w14:textId="62188315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32EB9BEA" w14:textId="0AD06D06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F3866E1" w14:textId="4648F0BF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34B6C79D" w14:textId="1223A358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6F67162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E60ECC3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75C3EB9F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B432D00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9EE34D0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1662B02E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1B4AD2CC" w14:textId="10BCDCE6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43714AA8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C9F6BDA" w14:textId="77777777" w:rsidR="00AF07E7" w:rsidRPr="00112950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  <w:cs/>
        </w:rPr>
      </w:pPr>
    </w:p>
    <w:p w14:paraId="7D46892D" w14:textId="31DBFC34" w:rsidR="00673360" w:rsidRDefault="00673360">
      <w:pPr>
        <w:spacing w:after="0" w:line="240" w:lineRule="auto"/>
        <w:rPr>
          <w:rFonts w:asciiTheme="minorHAnsi" w:eastAsia="Sarabun" w:hAnsiTheme="minorHAnsi" w:cs="Sarabun"/>
          <w:b/>
          <w:sz w:val="32"/>
          <w:szCs w:val="32"/>
        </w:rPr>
      </w:pPr>
    </w:p>
    <w:p w14:paraId="71E7272F" w14:textId="4A533D16" w:rsidR="00B16F72" w:rsidRDefault="00767F85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Sarabun" w:eastAsia="Sarabun" w:hAnsi="Sarabun" w:cs="Sarabun"/>
          <w:b/>
          <w:sz w:val="32"/>
          <w:szCs w:val="32"/>
        </w:rPr>
        <w:tab/>
        <w:t xml:space="preserve"> </w:t>
      </w:r>
    </w:p>
    <w:p w14:paraId="4BD72C16" w14:textId="5F6731A1" w:rsidR="00B16F72" w:rsidRDefault="00F57AF9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  <w:r w:rsidRPr="004C0DF7">
        <w:rPr>
          <w:noProof/>
        </w:rPr>
        <w:drawing>
          <wp:anchor distT="0" distB="0" distL="114300" distR="114300" simplePos="0" relativeHeight="251676672" behindDoc="0" locked="0" layoutInCell="1" allowOverlap="1" wp14:anchorId="6366C228" wp14:editId="4F5EEC72">
            <wp:simplePos x="0" y="0"/>
            <wp:positionH relativeFrom="page">
              <wp:posOffset>5728335</wp:posOffset>
            </wp:positionH>
            <wp:positionV relativeFrom="paragraph">
              <wp:posOffset>121285</wp:posOffset>
            </wp:positionV>
            <wp:extent cx="760095" cy="753745"/>
            <wp:effectExtent l="0" t="0" r="1905" b="8255"/>
            <wp:wrapNone/>
            <wp:docPr id="217552449" name="รูปภาพ 10" descr="รูปภาพประกอบด้วย ปฏิทิ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03B946-6F93-34B9-D238-444121F73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ปฏิทิ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03B946-6F93-34B9-D238-444121F73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C3326" w14:textId="56169AEC" w:rsidR="00767F85" w:rsidRDefault="00B26D30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bookmarkStart w:id="0" w:name="_heading=h.gjdgxs" w:colFirst="0" w:colLast="0"/>
      <w:bookmarkEnd w:id="0"/>
      <w:r w:rsidRPr="002E3FE5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A471AF" wp14:editId="6526CE83">
                <wp:simplePos x="0" y="0"/>
                <wp:positionH relativeFrom="page">
                  <wp:posOffset>-180975</wp:posOffset>
                </wp:positionH>
                <wp:positionV relativeFrom="paragraph">
                  <wp:posOffset>-840740</wp:posOffset>
                </wp:positionV>
                <wp:extent cx="7896225" cy="1400175"/>
                <wp:effectExtent l="76200" t="57150" r="104775" b="123825"/>
                <wp:wrapNone/>
                <wp:docPr id="2065014609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96225" cy="14001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2A78AD6" w14:textId="77777777" w:rsidR="00767F85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085FB60" w14:textId="77777777" w:rsidR="00767F85" w:rsidRPr="00AF07E7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1F095E3B" w14:textId="6C18F46E" w:rsidR="00767F85" w:rsidRPr="00AF07E7" w:rsidRDefault="00767F85" w:rsidP="00767F85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รายงานการปฏิบัติราชการ ประจำเดือน </w:t>
                            </w:r>
                            <w:r w:rsidR="00C823E0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B26D30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4570B46E" w14:textId="77777777" w:rsidR="00767F85" w:rsidRPr="002E3FE5" w:rsidRDefault="00767F85" w:rsidP="00767F85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71AF" id="_x0000_s1028" style="position:absolute;margin-left:-14.25pt;margin-top:-66.2pt;width:621.75pt;height:1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42A78AD6" w14:textId="77777777" w:rsidR="00767F85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085FB60" w14:textId="77777777" w:rsidR="00767F85" w:rsidRPr="00AF07E7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1F095E3B" w14:textId="6C18F46E" w:rsidR="00767F85" w:rsidRPr="00AF07E7" w:rsidRDefault="00767F85" w:rsidP="00767F85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รายงานการปฏิบัติราชการ ประจำเดือน </w:t>
                      </w:r>
                      <w:r w:rsidR="00C823E0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B26D30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6</w:t>
                      </w:r>
                    </w:p>
                    <w:p w14:paraId="4570B46E" w14:textId="77777777" w:rsidR="00767F85" w:rsidRPr="002E3FE5" w:rsidRDefault="00767F85" w:rsidP="00767F85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D810A6" w14:textId="02AA484F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02173ECD" w14:textId="32EAFDA6" w:rsidR="00767F85" w:rsidRDefault="00B26D30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C8D77" wp14:editId="474E666C">
                <wp:simplePos x="0" y="0"/>
                <wp:positionH relativeFrom="margin">
                  <wp:posOffset>-47625</wp:posOffset>
                </wp:positionH>
                <wp:positionV relativeFrom="paragraph">
                  <wp:posOffset>133985</wp:posOffset>
                </wp:positionV>
                <wp:extent cx="4829175" cy="685800"/>
                <wp:effectExtent l="0" t="0" r="47625" b="19050"/>
                <wp:wrapNone/>
                <wp:docPr id="11370588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8580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517E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  <w:proofErr w:type="spellEnd"/>
                          </w:p>
                          <w:p w14:paraId="4745B00A" w14:textId="417BA2AD" w:rsidR="00767F85" w:rsidRPr="00EE1D65" w:rsidRDefault="00767F85" w:rsidP="00767F85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E1D65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  <w:t>ประชุมข้าราชการตำรวจประจำเดือน</w:t>
                            </w:r>
                            <w:proofErr w:type="spellEnd"/>
                            <w:r w:rsidRPr="00EE1D65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823E0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  <w:t>ธันวาคม</w:t>
                            </w:r>
                            <w:r w:rsidRPr="00EE1D65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  <w:t xml:space="preserve"> 2566</w:t>
                            </w:r>
                          </w:p>
                          <w:p w14:paraId="08CD4E68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8D77" id="_x0000_s1029" type="#_x0000_t15" style="position:absolute;margin-left:-3.75pt;margin-top:10.55pt;width:380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" adj="20066" fillcolor="red" strokecolor="#09101d [484]" strokeweight="1pt">
                <v:textbox>
                  <w:txbxContent>
                    <w:p w14:paraId="4E1B517E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  <w:proofErr w:type="spellEnd"/>
                    </w:p>
                    <w:p w14:paraId="4745B00A" w14:textId="417BA2AD" w:rsidR="00767F85" w:rsidRPr="00EE1D65" w:rsidRDefault="00767F85" w:rsidP="00767F85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E1D65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  <w:t>ประชุมข้าราชการตำรวจประจำเดือน</w:t>
                      </w:r>
                      <w:proofErr w:type="spellEnd"/>
                      <w:r w:rsidRPr="00EE1D65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823E0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>ธันวาคม</w:t>
                      </w:r>
                      <w:r w:rsidRPr="00EE1D65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  <w:t xml:space="preserve"> 2566</w:t>
                      </w:r>
                    </w:p>
                    <w:p w14:paraId="08CD4E68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214A5" w14:textId="458D90CD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7839DAC4" w14:textId="60630D82" w:rsidR="009B7FDF" w:rsidRDefault="00BB6713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EC32BD3" wp14:editId="261A69F3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2981325" cy="1942919"/>
            <wp:effectExtent l="0" t="0" r="0" b="635"/>
            <wp:wrapNone/>
            <wp:docPr id="4463272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79" cy="19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D0375" w14:textId="594618C8" w:rsidR="00EE1D65" w:rsidRPr="00EE1D65" w:rsidRDefault="00BB6713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075298D" wp14:editId="6727BE7E">
            <wp:simplePos x="0" y="0"/>
            <wp:positionH relativeFrom="column">
              <wp:posOffset>3138170</wp:posOffset>
            </wp:positionH>
            <wp:positionV relativeFrom="paragraph">
              <wp:posOffset>7620</wp:posOffset>
            </wp:positionV>
            <wp:extent cx="3096895" cy="2046579"/>
            <wp:effectExtent l="0" t="0" r="8255" b="0"/>
            <wp:wrapNone/>
            <wp:docPr id="139497877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04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BB8E1" w14:textId="704923E5" w:rsidR="00EE1D65" w:rsidRPr="00EE1D65" w:rsidRDefault="00767F85" w:rsidP="00EE1D6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</w:p>
    <w:p w14:paraId="38B2814D" w14:textId="4A429FDD" w:rsidR="00767F85" w:rsidRPr="00EE1D65" w:rsidRDefault="00767F85" w:rsidP="00767F8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 w:rsidRPr="00EE1D65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5C2AB3A8" w14:textId="402E8255" w:rsidR="00F717AE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>
        <w:rPr>
          <w:rFonts w:ascii="TH SarabunPSK" w:eastAsia="Sarabun" w:hAnsi="TH SarabunPSK" w:cs="TH SarabunPSK"/>
          <w:sz w:val="40"/>
          <w:szCs w:val="40"/>
        </w:rPr>
        <w:t xml:space="preserve">     </w:t>
      </w:r>
    </w:p>
    <w:p w14:paraId="11670975" w14:textId="1579CB67" w:rsidR="00F717AE" w:rsidRDefault="00F717A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65EADE4D" w14:textId="22909048" w:rsidR="00F717AE" w:rsidRDefault="00F717A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2066F275" w14:textId="75CCF7CD" w:rsidR="00F717AE" w:rsidRDefault="00F717A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7781FDF9" w14:textId="72596F96" w:rsidR="00F717AE" w:rsidRDefault="00F717A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331726E3" w14:textId="0B672211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>
        <w:rPr>
          <w:rFonts w:ascii="TH SarabunPSK" w:eastAsia="Sarabun" w:hAnsi="TH SarabunPSK" w:cs="TH SarabunPSK"/>
          <w:sz w:val="40"/>
          <w:szCs w:val="40"/>
        </w:rPr>
        <w:t xml:space="preserve"> </w:t>
      </w:r>
      <w:proofErr w:type="spellStart"/>
      <w:proofErr w:type="gramStart"/>
      <w:r w:rsidRPr="00EE1D65">
        <w:rPr>
          <w:rFonts w:ascii="TH SarabunPSK" w:eastAsia="Sarabun" w:hAnsi="TH SarabunPSK" w:cs="TH SarabunPSK"/>
          <w:sz w:val="40"/>
          <w:szCs w:val="40"/>
        </w:rPr>
        <w:t>เมื่อวันที่</w:t>
      </w:r>
      <w:proofErr w:type="spellEnd"/>
      <w:r w:rsidR="009B7FDF">
        <w:rPr>
          <w:rFonts w:ascii="TH SarabunPSK" w:eastAsia="Sarabun" w:hAnsi="TH SarabunPSK" w:cs="TH SarabunPSK"/>
          <w:sz w:val="40"/>
          <w:szCs w:val="40"/>
        </w:rPr>
        <w:t xml:space="preserve">  </w:t>
      </w:r>
      <w:r w:rsidR="00BB6713">
        <w:rPr>
          <w:rFonts w:ascii="TH SarabunPSK" w:eastAsia="Sarabun" w:hAnsi="TH SarabunPSK" w:cs="TH SarabunPSK"/>
          <w:sz w:val="40"/>
          <w:szCs w:val="40"/>
        </w:rPr>
        <w:t>12</w:t>
      </w:r>
      <w:proofErr w:type="gramEnd"/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 xml:space="preserve">  ธันวาคม 2566  ว่าที่ </w:t>
      </w:r>
      <w:r w:rsidR="009B7FDF">
        <w:rPr>
          <w:rFonts w:ascii="TH SarabunPSK" w:eastAsia="Sarabun" w:hAnsi="TH SarabunPSK" w:cs="TH SarabunPSK"/>
          <w:sz w:val="40"/>
          <w:szCs w:val="40"/>
        </w:rPr>
        <w:t xml:space="preserve"> </w:t>
      </w:r>
      <w:r>
        <w:rPr>
          <w:rFonts w:ascii="TH SarabunPSK" w:eastAsia="Sarabun" w:hAnsi="TH SarabunPSK" w:cs="TH SarabunPSK" w:hint="cs"/>
          <w:sz w:val="40"/>
          <w:szCs w:val="40"/>
          <w:cs/>
        </w:rPr>
        <w:t>พ.ต.อ.</w:t>
      </w:r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พงศ์</w:t>
      </w:r>
      <w:proofErr w:type="spellStart"/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พิ</w:t>
      </w:r>
      <w:proofErr w:type="spellEnd"/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ชาญ  ชยานนท์</w:t>
      </w:r>
      <w:proofErr w:type="spellStart"/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พิริย</w:t>
      </w:r>
      <w:proofErr w:type="spellEnd"/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 ผกก.สภ.ช้างกลาง  </w:t>
      </w:r>
      <w:proofErr w:type="spellStart"/>
      <w:r w:rsidRPr="00EE1D65">
        <w:rPr>
          <w:rFonts w:ascii="TH SarabunPSK" w:eastAsia="Sarabun" w:hAnsi="TH SarabunPSK" w:cs="TH SarabunPSK"/>
          <w:sz w:val="40"/>
          <w:szCs w:val="40"/>
        </w:rPr>
        <w:t>ได้มีการ</w:t>
      </w:r>
      <w:proofErr w:type="spellEnd"/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ประชุมข้าราชการตำรวจประจำเดือน </w:t>
      </w:r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ธันวาคม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256</w:t>
      </w:r>
      <w:r w:rsidR="005B46CF">
        <w:rPr>
          <w:rFonts w:ascii="TH SarabunPSK" w:eastAsia="Sarabun" w:hAnsi="TH SarabunPSK" w:cs="TH SarabunPSK"/>
          <w:sz w:val="40"/>
          <w:szCs w:val="40"/>
        </w:rPr>
        <w:t>6</w:t>
      </w:r>
      <w:r w:rsidR="009B7FDF">
        <w:rPr>
          <w:rFonts w:ascii="TH SarabunPSK" w:eastAsia="Sarabun" w:hAnsi="TH SarabunPSK" w:cs="TH SarabunPSK"/>
          <w:sz w:val="40"/>
          <w:szCs w:val="40"/>
        </w:rPr>
        <w:t xml:space="preserve">   </w:t>
      </w:r>
      <w:r w:rsidR="009B7FDF">
        <w:rPr>
          <w:rFonts w:ascii="TH SarabunPSK" w:eastAsia="Sarabun" w:hAnsi="TH SarabunPSK" w:cs="TH SarabunPSK" w:hint="cs"/>
          <w:sz w:val="40"/>
          <w:szCs w:val="40"/>
          <w:cs/>
        </w:rPr>
        <w:t>เพื่อติดตามผลการดำเนินงาน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เร่งรัดผล</w:t>
      </w:r>
      <w:r w:rsidR="009B7FDF">
        <w:rPr>
          <w:rFonts w:ascii="TH SarabunPSK" w:eastAsia="Sarabun" w:hAnsi="TH SarabunPSK" w:cs="TH SarabunPSK" w:hint="cs"/>
          <w:sz w:val="40"/>
          <w:szCs w:val="40"/>
          <w:cs/>
        </w:rPr>
        <w:t>การปฏิบัติให้เป็นไปตามเป้าหมาย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 และ</w:t>
      </w:r>
      <w:proofErr w:type="spellStart"/>
      <w:r w:rsidRPr="00EE1D65">
        <w:rPr>
          <w:rFonts w:ascii="TH SarabunPSK" w:eastAsia="Sarabun" w:hAnsi="TH SarabunPSK" w:cs="TH SarabunPSK"/>
          <w:sz w:val="40"/>
          <w:szCs w:val="40"/>
        </w:rPr>
        <w:t>ชี้แจ้งข้อสั่งการ</w:t>
      </w:r>
      <w:proofErr w:type="spellEnd"/>
      <w:r>
        <w:rPr>
          <w:rFonts w:ascii="TH SarabunPSK" w:eastAsia="Sarabun" w:hAnsi="TH SarabunPSK" w:cs="TH SarabunPSK"/>
          <w:sz w:val="40"/>
          <w:szCs w:val="40"/>
        </w:rPr>
        <w:t xml:space="preserve"> </w:t>
      </w:r>
      <w:r>
        <w:rPr>
          <w:rFonts w:ascii="TH SarabunPSK" w:eastAsia="Sarabun" w:hAnsi="TH SarabunPSK" w:cs="TH SarabunPSK" w:hint="cs"/>
          <w:sz w:val="40"/>
          <w:szCs w:val="40"/>
          <w:cs/>
        </w:rPr>
        <w:t>จากหน่วยเหนือ</w:t>
      </w:r>
      <w:r>
        <w:rPr>
          <w:rFonts w:ascii="TH SarabunPSK" w:eastAsia="Sarabun" w:hAnsi="TH SarabunPSK" w:cs="TH SarabunPSK"/>
          <w:sz w:val="40"/>
          <w:szCs w:val="40"/>
        </w:rPr>
        <w:t xml:space="preserve"> </w:t>
      </w:r>
    </w:p>
    <w:p w14:paraId="2DDC2EE8" w14:textId="51FFB16A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  <w:cs/>
        </w:rPr>
      </w:pPr>
    </w:p>
    <w:p w14:paraId="7AD3E032" w14:textId="3AD766D5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77B6BC95" w14:textId="16D14F18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5DBE7074" w14:textId="7B01CF0C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43744F5F" w14:textId="77777777" w:rsidR="00BB6713" w:rsidRDefault="00BB6713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3761D41F" w14:textId="39564D01" w:rsidR="00767F85" w:rsidRDefault="00BB6713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 w:rsidRPr="00826C9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40D7F" wp14:editId="3ED4E5F2">
                <wp:simplePos x="0" y="0"/>
                <wp:positionH relativeFrom="page">
                  <wp:align>left</wp:align>
                </wp:positionH>
                <wp:positionV relativeFrom="paragraph">
                  <wp:posOffset>163830</wp:posOffset>
                </wp:positionV>
                <wp:extent cx="7686675" cy="2047875"/>
                <wp:effectExtent l="38100" t="19050" r="28575" b="28575"/>
                <wp:wrapNone/>
                <wp:docPr id="1298803575" name="สามเหลี่ยมมุมฉา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6675" cy="20478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0525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1" o:spid="_x0000_s1026" type="#_x0000_t6" style="position:absolute;margin-left:0;margin-top:12.9pt;width:605.25pt;height:161.25pt;flip:x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" fillcolor="#cb9393" strokecolor="#09101d [484]" strokeweight="1pt">
                <v:fill color2="#eee0e0" rotate="t" angle="180" colors="0 #cb9393;.5 #ddbfbf;1 #eee0e0" focus="100%" type="gradient"/>
                <w10:wrap anchorx="page"/>
              </v:shape>
            </w:pict>
          </mc:Fallback>
        </mc:AlternateContent>
      </w:r>
    </w:p>
    <w:p w14:paraId="096312F7" w14:textId="66612F09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4D47AC99" w14:textId="7C356B3F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34DF35C4" w14:textId="53BED62F" w:rsidR="00767F85" w:rsidRPr="00EE1D6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  <w:cs/>
        </w:rPr>
      </w:pPr>
    </w:p>
    <w:p w14:paraId="35EAD992" w14:textId="70B1943E" w:rsidR="00B16F72" w:rsidRDefault="00767F8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A8F39B7" wp14:editId="412E5B7E">
            <wp:simplePos x="0" y="0"/>
            <wp:positionH relativeFrom="margin">
              <wp:posOffset>4062095</wp:posOffset>
            </wp:positionH>
            <wp:positionV relativeFrom="paragraph">
              <wp:posOffset>172085</wp:posOffset>
            </wp:positionV>
            <wp:extent cx="1202055" cy="801370"/>
            <wp:effectExtent l="0" t="0" r="0" b="0"/>
            <wp:wrapNone/>
            <wp:docPr id="158308713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DF7">
        <w:rPr>
          <w:noProof/>
        </w:rPr>
        <w:drawing>
          <wp:anchor distT="0" distB="0" distL="114300" distR="114300" simplePos="0" relativeHeight="251708416" behindDoc="0" locked="0" layoutInCell="1" allowOverlap="1" wp14:anchorId="1B9C08A7" wp14:editId="0BC2CD4F">
            <wp:simplePos x="0" y="0"/>
            <wp:positionH relativeFrom="page">
              <wp:posOffset>6181725</wp:posOffset>
            </wp:positionH>
            <wp:positionV relativeFrom="paragraph">
              <wp:posOffset>11430</wp:posOffset>
            </wp:positionV>
            <wp:extent cx="760095" cy="753745"/>
            <wp:effectExtent l="0" t="0" r="1905" b="8255"/>
            <wp:wrapNone/>
            <wp:docPr id="66043092" name="รูปภาพ 10" descr="รูปภาพประกอบด้วย ปฏิทิ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03B946-6F93-34B9-D238-444121F73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ปฏิทิ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03B946-6F93-34B9-D238-444121F73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4317E3C" wp14:editId="6517DBF9">
            <wp:simplePos x="0" y="0"/>
            <wp:positionH relativeFrom="column">
              <wp:posOffset>6071870</wp:posOffset>
            </wp:positionH>
            <wp:positionV relativeFrom="paragraph">
              <wp:posOffset>59055</wp:posOffset>
            </wp:positionV>
            <wp:extent cx="695325" cy="691515"/>
            <wp:effectExtent l="0" t="0" r="9525" b="0"/>
            <wp:wrapNone/>
            <wp:docPr id="1594135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0160" name="รูปภาพ 44708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03847" w14:textId="600DDEA3" w:rsidR="00184131" w:rsidRDefault="009B7FDF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 w:rsidRPr="002E3FE5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69B574" wp14:editId="0F23051C">
                <wp:simplePos x="0" y="0"/>
                <wp:positionH relativeFrom="page">
                  <wp:align>center</wp:align>
                </wp:positionH>
                <wp:positionV relativeFrom="paragraph">
                  <wp:posOffset>-843915</wp:posOffset>
                </wp:positionV>
                <wp:extent cx="7896225" cy="1304925"/>
                <wp:effectExtent l="76200" t="57150" r="104775" b="104775"/>
                <wp:wrapNone/>
                <wp:docPr id="266871773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96225" cy="130492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E761C6F" w14:textId="77777777" w:rsidR="00767F85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42DA923" w14:textId="77777777" w:rsidR="00767F85" w:rsidRPr="00AF07E7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76BE833F" w14:textId="156FE70F" w:rsidR="00767F85" w:rsidRPr="00AF07E7" w:rsidRDefault="00767F85" w:rsidP="00767F85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รายงานการปฏิบัติราชการ ประจำเดือน </w:t>
                            </w:r>
                            <w:r w:rsidR="00B26D30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พฤศจิกายน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B26D30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05BDF86F" w14:textId="77777777" w:rsidR="00767F85" w:rsidRPr="002E3FE5" w:rsidRDefault="00767F85" w:rsidP="00767F85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B574" id="_x0000_s1030" style="position:absolute;margin-left:0;margin-top:-66.45pt;width:621.75pt;height:102.75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3E761C6F" w14:textId="77777777" w:rsidR="00767F85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542DA923" w14:textId="77777777" w:rsidR="00767F85" w:rsidRPr="00AF07E7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76BE833F" w14:textId="156FE70F" w:rsidR="00767F85" w:rsidRPr="00AF07E7" w:rsidRDefault="00767F85" w:rsidP="00767F85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รายงานการปฏิบัติราชการ ประจำเดือน </w:t>
                      </w:r>
                      <w:r w:rsidR="00B26D30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พฤศจิกายน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B26D30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6</w:t>
                      </w:r>
                    </w:p>
                    <w:p w14:paraId="05BDF86F" w14:textId="77777777" w:rsidR="00767F85" w:rsidRPr="002E3FE5" w:rsidRDefault="00767F85" w:rsidP="00767F85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5646E7" w14:textId="46AF1D23" w:rsidR="00184131" w:rsidRDefault="00184131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784F4C26" w14:textId="2943432E" w:rsidR="00767F85" w:rsidRDefault="00B26D30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E9A304" wp14:editId="5A094390">
                <wp:simplePos x="0" y="0"/>
                <wp:positionH relativeFrom="margin">
                  <wp:posOffset>-81280</wp:posOffset>
                </wp:positionH>
                <wp:positionV relativeFrom="paragraph">
                  <wp:posOffset>103505</wp:posOffset>
                </wp:positionV>
                <wp:extent cx="4829175" cy="628650"/>
                <wp:effectExtent l="0" t="0" r="47625" b="19050"/>
                <wp:wrapNone/>
                <wp:docPr id="706716271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2865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58D12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  <w:proofErr w:type="spellEnd"/>
                          </w:p>
                          <w:p w14:paraId="35B53BBF" w14:textId="0035DEBB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  <w:t>การฝึกประจำสัปดา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A304" id="_x0000_s1031" type="#_x0000_t15" style="position:absolute;margin-left:-6.4pt;margin-top:8.15pt;width:380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" adj="20194" fillcolor="red" strokecolor="#09101d [484]" strokeweight="1pt">
                <v:textbox>
                  <w:txbxContent>
                    <w:p w14:paraId="62D58D12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  <w:proofErr w:type="spellEnd"/>
                    </w:p>
                    <w:p w14:paraId="35B53BBF" w14:textId="0035DEBB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>การฝึกประจำสัปดาห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EA793" w14:textId="77777777" w:rsidR="00B26D30" w:rsidRDefault="00B26D30" w:rsidP="00673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0E6C4" w14:textId="77777777" w:rsidR="00F717AE" w:rsidRDefault="00F717AE" w:rsidP="00767F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FF6E6" w14:textId="10C3B85A" w:rsidR="00BB6713" w:rsidRDefault="00BB6713" w:rsidP="00BB67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0D3">
        <w:rPr>
          <w:rFonts w:ascii="TH SarabunIT๙" w:hAnsi="TH SarabunIT๙" w:cs="TH SarabunIT๙"/>
          <w:b/>
          <w:bCs/>
          <w:sz w:val="32"/>
          <w:szCs w:val="32"/>
          <w:cs/>
        </w:rPr>
        <w:t>ภาพการจัดการฝึก</w:t>
      </w:r>
      <w:r w:rsidRPr="001E4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สัปดาห์ </w:t>
      </w:r>
      <w:r w:rsidRPr="001E40D3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สริมสร้างความประพฤติและระเบียบวินัยข้าราชการตำรว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ธันวาคม 2566</w:t>
      </w:r>
    </w:p>
    <w:p w14:paraId="42F12D20" w14:textId="65D9622C" w:rsidR="00BB6713" w:rsidRDefault="00BB6713" w:rsidP="00BB67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121F">
        <w:rPr>
          <w:noProof/>
        </w:rPr>
        <w:drawing>
          <wp:inline distT="0" distB="0" distL="0" distR="0" wp14:anchorId="35F071AC" wp14:editId="2C67EE26">
            <wp:extent cx="2990850" cy="1628775"/>
            <wp:effectExtent l="0" t="0" r="0" b="9525"/>
            <wp:docPr id="204416715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14:paraId="395D0C1A" w14:textId="5530C7D6" w:rsidR="00BB6713" w:rsidRDefault="00BB6713" w:rsidP="00BB67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   </w:t>
      </w:r>
      <w:r w:rsidRPr="00CA121F">
        <w:rPr>
          <w:noProof/>
        </w:rPr>
        <w:drawing>
          <wp:inline distT="0" distB="0" distL="0" distR="0" wp14:anchorId="6445A1A2" wp14:editId="3F2A4F4B">
            <wp:extent cx="2686050" cy="2019300"/>
            <wp:effectExtent l="0" t="0" r="0" b="0"/>
            <wp:docPr id="100128000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CA121F">
        <w:rPr>
          <w:noProof/>
        </w:rPr>
        <w:drawing>
          <wp:inline distT="0" distB="0" distL="0" distR="0" wp14:anchorId="5E56AEFF" wp14:editId="5D3C2DFA">
            <wp:extent cx="2590800" cy="2019300"/>
            <wp:effectExtent l="0" t="0" r="0" b="0"/>
            <wp:docPr id="139750559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A65E" w14:textId="5F981C88" w:rsidR="00BB6713" w:rsidRDefault="00BB6713" w:rsidP="00F717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พ.ต.อ.พ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ญ  ชยานนท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กก.สภ.ช้างกลาง มอบหมายให้ พ.ต.ท.วิชาญ  รักพริก  สวป.สภ.ช้างกลาง  ร.ต.อ.วินัย  นวลดุก  รอง สวป.สภ.ช้างกลาง  ร.ต.อ.สุพจน์  คิดประเสริฐ  รอง สวป.สภ.ช้างกลาง ร.ต.อ.พิชัย  พรายอินทร์  ด.ต.สาก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ดิวงศ์  ผบหมู่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พงส.)สภ.ช้างกลาง  </w:t>
      </w:r>
      <w:r>
        <w:rPr>
          <w:rFonts w:ascii="TH SarabunIT๙" w:hAnsi="TH SarabunIT๙" w:cs="TH SarabunIT๙"/>
          <w:sz w:val="32"/>
          <w:szCs w:val="32"/>
          <w:cs/>
        </w:rPr>
        <w:t>คร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4F015A">
        <w:rPr>
          <w:rFonts w:ascii="TH SarabunIT๙" w:hAnsi="TH SarabunIT๙" w:cs="TH SarabunIT๙"/>
          <w:sz w:val="32"/>
          <w:szCs w:val="32"/>
          <w:cs/>
        </w:rPr>
        <w:t>ฝึกประจำสถานี</w:t>
      </w:r>
      <w:r w:rsidRPr="004F015A">
        <w:rPr>
          <w:rFonts w:ascii="TH SarabunIT๙" w:hAnsi="TH SarabunIT๙" w:cs="TH SarabunIT๙"/>
          <w:sz w:val="32"/>
          <w:szCs w:val="32"/>
        </w:rPr>
        <w:t xml:space="preserve"> </w:t>
      </w:r>
      <w:r w:rsidRPr="004F015A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4F015A">
        <w:rPr>
          <w:rFonts w:ascii="TH SarabunIT๙" w:hAnsi="TH SarabunIT๙" w:cs="TH SarabunIT๙"/>
          <w:sz w:val="32"/>
          <w:szCs w:val="32"/>
          <w:cs/>
        </w:rPr>
        <w:t>ข้าราชการตำรวจ สภ.ช้างกลาง</w:t>
      </w:r>
      <w:r w:rsidRPr="004F015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แถว</w:t>
      </w:r>
      <w:r w:rsidRPr="004F015A">
        <w:rPr>
          <w:rFonts w:ascii="TH SarabunIT๙" w:hAnsi="TH SarabunIT๙" w:cs="TH SarabunIT๙"/>
          <w:sz w:val="32"/>
          <w:szCs w:val="32"/>
          <w:cs/>
        </w:rPr>
        <w:t>ฝึก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ัปดาห์ เพื่อเสริมสร้างความประพฤติและระเบียบวินัยข้าราชการตำรวจ ประจำเดือน ธันวาคม 2566</w:t>
      </w:r>
    </w:p>
    <w:p w14:paraId="4867B6D1" w14:textId="04A450BD" w:rsidR="00F717AE" w:rsidRPr="00BB6713" w:rsidRDefault="00BB6713" w:rsidP="00F717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75643396" wp14:editId="2C038227">
            <wp:simplePos x="0" y="0"/>
            <wp:positionH relativeFrom="page">
              <wp:posOffset>3733800</wp:posOffset>
            </wp:positionH>
            <wp:positionV relativeFrom="paragraph">
              <wp:posOffset>255742</wp:posOffset>
            </wp:positionV>
            <wp:extent cx="438150" cy="394000"/>
            <wp:effectExtent l="0" t="0" r="0" b="6350"/>
            <wp:wrapNone/>
            <wp:docPr id="171026102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0" cy="396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7AE"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4DDD469E" w14:textId="431B2D44" w:rsidR="00F717AE" w:rsidRPr="00BB6713" w:rsidRDefault="00BB6713" w:rsidP="00F717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29920" behindDoc="0" locked="0" layoutInCell="1" allowOverlap="1" wp14:anchorId="6899333E" wp14:editId="62B9AF90">
            <wp:simplePos x="0" y="0"/>
            <wp:positionH relativeFrom="column">
              <wp:posOffset>4100830</wp:posOffset>
            </wp:positionH>
            <wp:positionV relativeFrom="paragraph">
              <wp:posOffset>7498715</wp:posOffset>
            </wp:positionV>
            <wp:extent cx="933450" cy="838200"/>
            <wp:effectExtent l="0" t="0" r="0" b="0"/>
            <wp:wrapNone/>
            <wp:docPr id="37647333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7AE" w:rsidRPr="00BB67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17AE" w:rsidRPr="00BB67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17AE" w:rsidRPr="00BB67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17AE" w:rsidRPr="00BB67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่าที่ </w:t>
      </w:r>
      <w:r w:rsidR="00F717AE"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.</w:t>
      </w:r>
    </w:p>
    <w:p w14:paraId="3CEAFB4F" w14:textId="3B3C3E23" w:rsidR="00F717AE" w:rsidRPr="00BB6713" w:rsidRDefault="00F717AE" w:rsidP="00F717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</w:t>
      </w:r>
      <w:proofErr w:type="spellStart"/>
      <w:r w:rsid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 w:rsid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ญ  ชยานนท์</w:t>
      </w:r>
      <w:proofErr w:type="spellStart"/>
      <w:r w:rsid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ริย</w:t>
      </w:r>
      <w:proofErr w:type="spellEnd"/>
      <w:r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DB7CC5C" w14:textId="382BBC3D" w:rsidR="00F717AE" w:rsidRPr="00BB6713" w:rsidRDefault="00F717AE" w:rsidP="00F717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.ช้างกลาง</w:t>
      </w:r>
    </w:p>
    <w:sectPr w:rsidR="00F717AE" w:rsidRPr="00BB6713" w:rsidSect="00767F85">
      <w:pgSz w:w="12240" w:h="15840"/>
      <w:pgMar w:top="1418" w:right="1134" w:bottom="90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1.0_tuswave_ps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72"/>
    <w:rsid w:val="00112950"/>
    <w:rsid w:val="00184131"/>
    <w:rsid w:val="00243EA4"/>
    <w:rsid w:val="005B46CF"/>
    <w:rsid w:val="00673360"/>
    <w:rsid w:val="00767F85"/>
    <w:rsid w:val="007A540F"/>
    <w:rsid w:val="009B7FDF"/>
    <w:rsid w:val="00A062E4"/>
    <w:rsid w:val="00A36174"/>
    <w:rsid w:val="00AF07E7"/>
    <w:rsid w:val="00B06FFC"/>
    <w:rsid w:val="00B16F72"/>
    <w:rsid w:val="00B26D30"/>
    <w:rsid w:val="00BB6713"/>
    <w:rsid w:val="00C823E0"/>
    <w:rsid w:val="00EE1D65"/>
    <w:rsid w:val="00F57AF9"/>
    <w:rsid w:val="00F70E09"/>
    <w:rsid w:val="00F717AE"/>
    <w:rsid w:val="00FE129E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C3D8"/>
  <w15:docId w15:val="{39DD24D4-C9CA-4DE0-A84B-7CCF728E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fpB3zAFsgucEpZKuxqc//ODW5A==">CgMxLjAyCGguZ2pkZ3hzOAByITF0bzRmdnQ0eXNEZkhoZ3ZaMnktNHhFOWZxb3NLYTlUeA==</go:docsCustomData>
</go:gDocsCustomXmlDataStorage>
</file>

<file path=customXml/itemProps1.xml><?xml version="1.0" encoding="utf-8"?>
<ds:datastoreItem xmlns:ds="http://schemas.openxmlformats.org/officeDocument/2006/customXml" ds:itemID="{E9842FE5-B68C-469E-AAE9-28D1F364C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8</cp:revision>
  <cp:lastPrinted>2024-04-12T04:02:00Z</cp:lastPrinted>
  <dcterms:created xsi:type="dcterms:W3CDTF">2024-03-12T07:11:00Z</dcterms:created>
  <dcterms:modified xsi:type="dcterms:W3CDTF">2024-04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